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F1" w:rsidRDefault="008A6EF1"/>
    <w:p w:rsidR="00515A7C" w:rsidRDefault="00515A7C" w:rsidP="00515A7C">
      <w:pPr>
        <w:jc w:val="center"/>
        <w:rPr>
          <w:b/>
          <w:sz w:val="28"/>
          <w:szCs w:val="28"/>
        </w:rPr>
      </w:pPr>
    </w:p>
    <w:p w:rsidR="00515A7C" w:rsidRDefault="00515A7C" w:rsidP="00515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WOLI</w:t>
      </w:r>
    </w:p>
    <w:p w:rsidR="00515A7C" w:rsidRDefault="00515A7C" w:rsidP="00515A7C">
      <w:pPr>
        <w:jc w:val="center"/>
        <w:rPr>
          <w:sz w:val="28"/>
          <w:szCs w:val="28"/>
        </w:rPr>
      </w:pPr>
    </w:p>
    <w:p w:rsidR="00D77B62" w:rsidRDefault="00D77B62" w:rsidP="00515A7C">
      <w:pPr>
        <w:rPr>
          <w:sz w:val="28"/>
          <w:szCs w:val="28"/>
        </w:rPr>
      </w:pPr>
    </w:p>
    <w:p w:rsidR="00515A7C" w:rsidRDefault="00515A7C" w:rsidP="00515A7C">
      <w:pPr>
        <w:rPr>
          <w:sz w:val="28"/>
          <w:szCs w:val="28"/>
        </w:rPr>
      </w:pPr>
      <w:r>
        <w:rPr>
          <w:sz w:val="28"/>
          <w:szCs w:val="28"/>
        </w:rPr>
        <w:t xml:space="preserve">Potwierdzam wolę uczęszczania mojego dziecka </w:t>
      </w:r>
    </w:p>
    <w:p w:rsidR="00E5020E" w:rsidRDefault="00E5020E" w:rsidP="00515A7C">
      <w:pPr>
        <w:rPr>
          <w:sz w:val="28"/>
          <w:szCs w:val="28"/>
        </w:rPr>
      </w:pPr>
    </w:p>
    <w:p w:rsidR="00515A7C" w:rsidRDefault="00515A7C" w:rsidP="00515A7C">
      <w:pPr>
        <w:rPr>
          <w:sz w:val="28"/>
          <w:szCs w:val="28"/>
        </w:rPr>
      </w:pPr>
      <w:r>
        <w:rPr>
          <w:sz w:val="28"/>
          <w:szCs w:val="28"/>
        </w:rPr>
        <w:t>……</w:t>
      </w:r>
      <w:r w:rsidR="00E5020E">
        <w:rPr>
          <w:sz w:val="28"/>
          <w:szCs w:val="28"/>
        </w:rPr>
        <w:t>……………………………………………………………………………</w:t>
      </w:r>
    </w:p>
    <w:p w:rsidR="00E5020E" w:rsidRDefault="00E5020E" w:rsidP="00515A7C">
      <w:pPr>
        <w:rPr>
          <w:sz w:val="28"/>
          <w:szCs w:val="28"/>
        </w:rPr>
      </w:pPr>
    </w:p>
    <w:p w:rsidR="00515A7C" w:rsidRDefault="00010332" w:rsidP="00515A7C">
      <w:pPr>
        <w:rPr>
          <w:sz w:val="28"/>
          <w:szCs w:val="28"/>
        </w:rPr>
      </w:pPr>
      <w:r>
        <w:rPr>
          <w:sz w:val="28"/>
          <w:szCs w:val="28"/>
        </w:rPr>
        <w:t>w roku szkolnym 2022/2023</w:t>
      </w:r>
      <w:bookmarkStart w:id="0" w:name="_GoBack"/>
      <w:bookmarkEnd w:id="0"/>
      <w:r w:rsidR="00515A7C">
        <w:rPr>
          <w:sz w:val="28"/>
          <w:szCs w:val="28"/>
        </w:rPr>
        <w:t xml:space="preserve"> do pierwszej klasy w Publicznej Szkole Podstawowej nr 25 im. gen. Władysława Sikorskiego w Opolu</w:t>
      </w:r>
    </w:p>
    <w:p w:rsidR="00515A7C" w:rsidRDefault="00515A7C" w:rsidP="00515A7C">
      <w:pPr>
        <w:rPr>
          <w:sz w:val="28"/>
          <w:szCs w:val="28"/>
        </w:rPr>
      </w:pPr>
    </w:p>
    <w:p w:rsidR="00515A7C" w:rsidRDefault="00515A7C" w:rsidP="00515A7C">
      <w:pPr>
        <w:rPr>
          <w:sz w:val="28"/>
          <w:szCs w:val="28"/>
        </w:rPr>
      </w:pPr>
    </w:p>
    <w:p w:rsidR="00515A7C" w:rsidRDefault="00515A7C" w:rsidP="00515A7C">
      <w:pPr>
        <w:rPr>
          <w:sz w:val="28"/>
          <w:szCs w:val="28"/>
        </w:rPr>
      </w:pPr>
    </w:p>
    <w:p w:rsidR="00515A7C" w:rsidRDefault="00515A7C" w:rsidP="00515A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Podpisy rodziców/ opiekunów prawnych:</w:t>
      </w:r>
    </w:p>
    <w:p w:rsidR="00515A7C" w:rsidRDefault="00515A7C" w:rsidP="00515A7C">
      <w:pPr>
        <w:jc w:val="center"/>
        <w:rPr>
          <w:sz w:val="24"/>
          <w:szCs w:val="24"/>
        </w:rPr>
      </w:pPr>
    </w:p>
    <w:p w:rsidR="00515A7C" w:rsidRDefault="00515A7C" w:rsidP="00515A7C">
      <w:pPr>
        <w:jc w:val="center"/>
        <w:rPr>
          <w:sz w:val="24"/>
          <w:szCs w:val="24"/>
        </w:rPr>
      </w:pPr>
    </w:p>
    <w:p w:rsidR="00515A7C" w:rsidRDefault="00515A7C" w:rsidP="00515A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………………………………………………………….</w:t>
      </w:r>
    </w:p>
    <w:p w:rsidR="00515A7C" w:rsidRDefault="00515A7C" w:rsidP="00515A7C">
      <w:pPr>
        <w:jc w:val="center"/>
        <w:rPr>
          <w:sz w:val="24"/>
          <w:szCs w:val="24"/>
        </w:rPr>
      </w:pPr>
    </w:p>
    <w:p w:rsidR="00515A7C" w:rsidRDefault="00515A7C" w:rsidP="00515A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………………….</w:t>
      </w:r>
    </w:p>
    <w:p w:rsidR="00515A7C" w:rsidRDefault="00515A7C" w:rsidP="00515A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5A7C" w:rsidRDefault="00515A7C" w:rsidP="00515A7C">
      <w:pPr>
        <w:rPr>
          <w:sz w:val="24"/>
          <w:szCs w:val="24"/>
        </w:rPr>
      </w:pPr>
    </w:p>
    <w:p w:rsidR="00515A7C" w:rsidRDefault="00515A7C" w:rsidP="00515A7C">
      <w:pPr>
        <w:rPr>
          <w:sz w:val="24"/>
          <w:szCs w:val="24"/>
        </w:rPr>
      </w:pPr>
    </w:p>
    <w:p w:rsidR="00515A7C" w:rsidRDefault="00515A7C" w:rsidP="00515A7C">
      <w:pPr>
        <w:rPr>
          <w:sz w:val="24"/>
          <w:szCs w:val="24"/>
        </w:rPr>
      </w:pPr>
      <w:r>
        <w:rPr>
          <w:sz w:val="24"/>
          <w:szCs w:val="24"/>
        </w:rPr>
        <w:t>…………………………..., dnia …………………………………..</w:t>
      </w:r>
    </w:p>
    <w:p w:rsidR="00515A7C" w:rsidRDefault="009D22FF" w:rsidP="00515A7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15A7C">
        <w:rPr>
          <w:sz w:val="24"/>
          <w:szCs w:val="24"/>
        </w:rPr>
        <w:t>(miejscowość)</w:t>
      </w:r>
    </w:p>
    <w:p w:rsidR="00515A7C" w:rsidRDefault="00515A7C" w:rsidP="00515A7C">
      <w:pPr>
        <w:rPr>
          <w:sz w:val="28"/>
        </w:rPr>
      </w:pPr>
    </w:p>
    <w:p w:rsidR="00515A7C" w:rsidRDefault="00515A7C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9D22FF" w:rsidRDefault="009E756B" w:rsidP="005446A9">
      <w:pPr>
        <w:rPr>
          <w:sz w:val="24"/>
          <w:szCs w:val="24"/>
        </w:rPr>
      </w:pPr>
      <w:r w:rsidRPr="009E756B">
        <w:rPr>
          <w:sz w:val="24"/>
          <w:szCs w:val="24"/>
        </w:rPr>
        <w:lastRenderedPageBreak/>
        <w:t xml:space="preserve">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9E756B">
        <w:rPr>
          <w:sz w:val="24"/>
          <w:szCs w:val="24"/>
        </w:rPr>
        <w:t xml:space="preserve"> </w:t>
      </w:r>
    </w:p>
    <w:p w:rsidR="009D22FF" w:rsidRDefault="009D22FF" w:rsidP="005446A9">
      <w:pPr>
        <w:rPr>
          <w:sz w:val="24"/>
          <w:szCs w:val="24"/>
        </w:rPr>
      </w:pPr>
    </w:p>
    <w:p w:rsidR="005446A9" w:rsidRDefault="009D22FF" w:rsidP="005446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9E756B" w:rsidRPr="009E756B">
        <w:rPr>
          <w:sz w:val="24"/>
          <w:szCs w:val="24"/>
        </w:rPr>
        <w:t xml:space="preserve">     Opole, dn. …………………</w:t>
      </w:r>
    </w:p>
    <w:p w:rsidR="009D22FF" w:rsidRDefault="009D22FF" w:rsidP="005446A9">
      <w:pPr>
        <w:rPr>
          <w:sz w:val="24"/>
          <w:szCs w:val="24"/>
        </w:rPr>
      </w:pPr>
    </w:p>
    <w:p w:rsidR="009D22FF" w:rsidRDefault="009D22FF" w:rsidP="005446A9">
      <w:pPr>
        <w:rPr>
          <w:sz w:val="24"/>
          <w:szCs w:val="24"/>
        </w:rPr>
      </w:pPr>
    </w:p>
    <w:p w:rsidR="009D22FF" w:rsidRPr="009E756B" w:rsidRDefault="009D22FF" w:rsidP="005446A9">
      <w:pPr>
        <w:rPr>
          <w:sz w:val="24"/>
          <w:szCs w:val="24"/>
        </w:rPr>
      </w:pPr>
    </w:p>
    <w:p w:rsidR="005446A9" w:rsidRDefault="005446A9" w:rsidP="005446A9">
      <w:pPr>
        <w:jc w:val="center"/>
        <w:rPr>
          <w:b/>
          <w:sz w:val="28"/>
          <w:szCs w:val="28"/>
        </w:rPr>
      </w:pPr>
    </w:p>
    <w:p w:rsidR="005446A9" w:rsidRDefault="005446A9" w:rsidP="005446A9">
      <w:pPr>
        <w:jc w:val="center"/>
        <w:rPr>
          <w:b/>
          <w:sz w:val="24"/>
          <w:szCs w:val="24"/>
        </w:rPr>
      </w:pPr>
      <w:r w:rsidRPr="0033225C">
        <w:rPr>
          <w:b/>
          <w:sz w:val="24"/>
          <w:szCs w:val="24"/>
        </w:rPr>
        <w:t xml:space="preserve">OŚWIADCZENIE </w:t>
      </w:r>
      <w:r w:rsidR="00A52505" w:rsidRPr="0033225C">
        <w:rPr>
          <w:b/>
          <w:sz w:val="24"/>
          <w:szCs w:val="24"/>
        </w:rPr>
        <w:t xml:space="preserve">O MIEJSCU </w:t>
      </w:r>
      <w:r w:rsidR="0033225C" w:rsidRPr="0033225C">
        <w:rPr>
          <w:b/>
          <w:sz w:val="24"/>
          <w:szCs w:val="24"/>
        </w:rPr>
        <w:t>ZAMIESZKANIA  RODZICÓW</w:t>
      </w:r>
      <w:r w:rsidR="0033225C">
        <w:rPr>
          <w:b/>
          <w:sz w:val="24"/>
          <w:szCs w:val="24"/>
        </w:rPr>
        <w:t xml:space="preserve"> KANDYDATA </w:t>
      </w:r>
      <w:r w:rsidR="0034710C">
        <w:rPr>
          <w:b/>
          <w:sz w:val="24"/>
          <w:szCs w:val="24"/>
        </w:rPr>
        <w:t xml:space="preserve">                     </w:t>
      </w:r>
      <w:r w:rsidR="0033225C">
        <w:rPr>
          <w:b/>
          <w:sz w:val="24"/>
          <w:szCs w:val="24"/>
        </w:rPr>
        <w:t>I KANDYDATA</w:t>
      </w:r>
    </w:p>
    <w:p w:rsidR="0033225C" w:rsidRDefault="0033225C" w:rsidP="005446A9">
      <w:pPr>
        <w:jc w:val="center"/>
        <w:rPr>
          <w:sz w:val="28"/>
          <w:szCs w:val="28"/>
        </w:rPr>
      </w:pPr>
    </w:p>
    <w:p w:rsidR="0034710C" w:rsidRDefault="0034710C" w:rsidP="005446A9">
      <w:pPr>
        <w:rPr>
          <w:sz w:val="28"/>
          <w:szCs w:val="28"/>
        </w:rPr>
      </w:pPr>
    </w:p>
    <w:p w:rsidR="005446A9" w:rsidRDefault="0033225C" w:rsidP="005446A9">
      <w:pPr>
        <w:rPr>
          <w:sz w:val="28"/>
          <w:szCs w:val="28"/>
        </w:rPr>
      </w:pPr>
      <w:r>
        <w:rPr>
          <w:sz w:val="28"/>
          <w:szCs w:val="28"/>
        </w:rPr>
        <w:t>Oświadczam,</w:t>
      </w:r>
      <w:r w:rsidR="00AA5CEC">
        <w:rPr>
          <w:sz w:val="28"/>
          <w:szCs w:val="28"/>
        </w:rPr>
        <w:t xml:space="preserve"> </w:t>
      </w:r>
      <w:r>
        <w:rPr>
          <w:sz w:val="28"/>
          <w:szCs w:val="28"/>
        </w:rPr>
        <w:t>że dziecko:</w:t>
      </w:r>
      <w:r w:rsidR="005446A9">
        <w:rPr>
          <w:sz w:val="28"/>
          <w:szCs w:val="28"/>
        </w:rPr>
        <w:t xml:space="preserve"> </w:t>
      </w:r>
    </w:p>
    <w:p w:rsidR="005446A9" w:rsidRDefault="005446A9" w:rsidP="005446A9">
      <w:pPr>
        <w:rPr>
          <w:sz w:val="28"/>
          <w:szCs w:val="28"/>
        </w:rPr>
      </w:pPr>
    </w:p>
    <w:p w:rsidR="005446A9" w:rsidRDefault="005446A9" w:rsidP="005446A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5446A9" w:rsidRDefault="0034710C" w:rsidP="005446A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AA5CEC">
        <w:rPr>
          <w:sz w:val="22"/>
          <w:szCs w:val="22"/>
        </w:rPr>
        <w:t>Imię i nazwisko</w:t>
      </w:r>
    </w:p>
    <w:p w:rsidR="00AA5CEC" w:rsidRDefault="00AA5CEC" w:rsidP="005446A9">
      <w:pPr>
        <w:rPr>
          <w:sz w:val="22"/>
          <w:szCs w:val="22"/>
        </w:rPr>
      </w:pPr>
    </w:p>
    <w:p w:rsidR="00AA5CEC" w:rsidRDefault="00AA5CEC" w:rsidP="005446A9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Pr="00AA5CEC">
        <w:rPr>
          <w:sz w:val="28"/>
          <w:szCs w:val="28"/>
        </w:rPr>
        <w:t xml:space="preserve">amieszkuje </w:t>
      </w:r>
      <w:r>
        <w:rPr>
          <w:sz w:val="28"/>
          <w:szCs w:val="28"/>
        </w:rPr>
        <w:t>wspólnie z rodzicem/rodzicami/prawnymi opiekunami</w:t>
      </w:r>
    </w:p>
    <w:p w:rsidR="00AA5CEC" w:rsidRDefault="00AA5CEC" w:rsidP="005446A9">
      <w:pPr>
        <w:rPr>
          <w:sz w:val="28"/>
          <w:szCs w:val="28"/>
        </w:rPr>
      </w:pPr>
    </w:p>
    <w:p w:rsidR="00AA5CEC" w:rsidRDefault="00AA5CEC" w:rsidP="005446A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AA5CEC" w:rsidRDefault="0034710C" w:rsidP="005446A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AA5CEC">
        <w:rPr>
          <w:sz w:val="22"/>
          <w:szCs w:val="22"/>
        </w:rPr>
        <w:t>Imię i nazwisko rodzica/rodziców /prawnych opiekunów</w:t>
      </w:r>
    </w:p>
    <w:p w:rsidR="00AA5CEC" w:rsidRDefault="00AA5CEC" w:rsidP="005446A9">
      <w:pPr>
        <w:rPr>
          <w:sz w:val="22"/>
          <w:szCs w:val="22"/>
        </w:rPr>
      </w:pPr>
    </w:p>
    <w:p w:rsidR="00AA5CEC" w:rsidRDefault="00AA5CEC" w:rsidP="005446A9">
      <w:pPr>
        <w:rPr>
          <w:sz w:val="28"/>
          <w:szCs w:val="28"/>
        </w:rPr>
      </w:pPr>
      <w:r w:rsidRPr="00AA5CEC">
        <w:rPr>
          <w:sz w:val="28"/>
          <w:szCs w:val="28"/>
        </w:rPr>
        <w:t xml:space="preserve">Pod </w:t>
      </w:r>
      <w:r>
        <w:rPr>
          <w:sz w:val="28"/>
          <w:szCs w:val="28"/>
        </w:rPr>
        <w:t>adresem …………………………………………………………………….</w:t>
      </w:r>
    </w:p>
    <w:p w:rsidR="00AA5CEC" w:rsidRDefault="00AA5CEC" w:rsidP="005446A9">
      <w:pPr>
        <w:rPr>
          <w:b/>
          <w:sz w:val="28"/>
          <w:szCs w:val="28"/>
        </w:rPr>
      </w:pPr>
    </w:p>
    <w:p w:rsidR="0034710C" w:rsidRDefault="0034710C" w:rsidP="005446A9">
      <w:pPr>
        <w:rPr>
          <w:b/>
          <w:sz w:val="28"/>
          <w:szCs w:val="28"/>
        </w:rPr>
      </w:pPr>
    </w:p>
    <w:p w:rsidR="0034710C" w:rsidRPr="00AA5CEC" w:rsidRDefault="0034710C" w:rsidP="005446A9">
      <w:pPr>
        <w:rPr>
          <w:b/>
          <w:sz w:val="28"/>
          <w:szCs w:val="28"/>
        </w:rPr>
      </w:pPr>
    </w:p>
    <w:p w:rsidR="00AA5CEC" w:rsidRDefault="00AA5CEC" w:rsidP="005446A9">
      <w:pPr>
        <w:rPr>
          <w:sz w:val="28"/>
          <w:szCs w:val="28"/>
        </w:rPr>
      </w:pPr>
      <w:r w:rsidRPr="00AA5CEC">
        <w:rPr>
          <w:b/>
          <w:sz w:val="28"/>
          <w:szCs w:val="28"/>
        </w:rPr>
        <w:t>Jestem  świadomy odpowiedzialności karnej za złożenie fałszywego oświadczenia</w:t>
      </w:r>
      <w:r>
        <w:rPr>
          <w:sz w:val="28"/>
          <w:szCs w:val="28"/>
        </w:rPr>
        <w:t>.</w:t>
      </w:r>
    </w:p>
    <w:p w:rsidR="00AA5CEC" w:rsidRDefault="00AA5CEC" w:rsidP="005446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5446A9" w:rsidRDefault="009E756B" w:rsidP="005446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………………………………………………..</w:t>
      </w:r>
    </w:p>
    <w:p w:rsidR="005446A9" w:rsidRDefault="00AA5CEC" w:rsidP="00AA5C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czytelny podpis rodzica/ prawnego opiekuna dziecka</w:t>
      </w:r>
    </w:p>
    <w:p w:rsidR="005446A9" w:rsidRDefault="005446A9" w:rsidP="009E75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E756B">
        <w:rPr>
          <w:sz w:val="24"/>
          <w:szCs w:val="24"/>
        </w:rPr>
        <w:t xml:space="preserve">                          </w:t>
      </w:r>
    </w:p>
    <w:p w:rsidR="005446A9" w:rsidRDefault="005446A9" w:rsidP="005446A9">
      <w:pPr>
        <w:rPr>
          <w:sz w:val="28"/>
        </w:rPr>
      </w:pPr>
    </w:p>
    <w:p w:rsidR="005446A9" w:rsidRDefault="005446A9"/>
    <w:p w:rsidR="005446A9" w:rsidRDefault="005446A9"/>
    <w:p w:rsidR="005446A9" w:rsidRDefault="005446A9"/>
    <w:p w:rsidR="005446A9" w:rsidRDefault="005446A9"/>
    <w:p w:rsidR="005446A9" w:rsidRDefault="005446A9"/>
    <w:p w:rsidR="005446A9" w:rsidRDefault="009E756B">
      <w:pPr>
        <w:rPr>
          <w:b/>
        </w:rPr>
      </w:pPr>
      <w:r>
        <w:rPr>
          <w:b/>
        </w:rPr>
        <w:t>Informacja dla rodzica:</w:t>
      </w:r>
    </w:p>
    <w:p w:rsidR="009E756B" w:rsidRPr="009E756B" w:rsidRDefault="009E756B" w:rsidP="009E756B">
      <w:pPr>
        <w:pStyle w:val="Akapitzlist"/>
        <w:numPr>
          <w:ilvl w:val="0"/>
          <w:numId w:val="1"/>
        </w:numPr>
      </w:pPr>
      <w:r w:rsidRPr="009E756B">
        <w:t xml:space="preserve">Miejscem zamieszkania </w:t>
      </w:r>
      <w:r>
        <w:t>osoby fizycznej jest miejscowość, w której osoba ta przebywa z zamiarem stałego pobytu. Miejscem zamieszkania dziecka pozostającego pod wł</w:t>
      </w:r>
      <w:r w:rsidR="00BF1E55">
        <w:t xml:space="preserve">adzą rodzicielską jest miejsce </w:t>
      </w:r>
      <w:r>
        <w:t>zamieszkania rodziców albo tego z rodziców, któremu wyłącznie przysługuje włada rodzicielska lub którem</w:t>
      </w:r>
      <w:r w:rsidR="00BF1E55">
        <w:t>u zostało powierzone wykonywanie</w:t>
      </w:r>
      <w:r>
        <w:t xml:space="preserve"> władzy rodzicielskiej. Jeżeli władza rodzicielska przysługuje na równi obojgu rodzicom mającym osobne miejsce zamieszkanie , miejsce zamieszkania dziecka jest u tego z rodziców , u którego dziecko stale przebywa</w:t>
      </w:r>
      <w:r w:rsidR="00BF1E55">
        <w:t>. Jeżeli dziecko nie przebywa stale u żadnego z rodziców , jego miejsce  określa sąd opiekuńczy. Miejscem zamieszkania osoby pozostającej pod opieką jest zamieszkania  opiekuna . Można mieć tylko jedno miejsce zamieszkania (art.25,26,27,28 Kodeksu Cywilnego).</w:t>
      </w:r>
      <w:r>
        <w:t xml:space="preserve"> </w:t>
      </w:r>
    </w:p>
    <w:sectPr w:rsidR="009E756B" w:rsidRPr="009E7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6427"/>
    <w:multiLevelType w:val="hybridMultilevel"/>
    <w:tmpl w:val="0B30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7C"/>
    <w:rsid w:val="00010332"/>
    <w:rsid w:val="0033225C"/>
    <w:rsid w:val="0034710C"/>
    <w:rsid w:val="003F7734"/>
    <w:rsid w:val="00515A7C"/>
    <w:rsid w:val="005446A9"/>
    <w:rsid w:val="008A6EF1"/>
    <w:rsid w:val="009D22FF"/>
    <w:rsid w:val="009E756B"/>
    <w:rsid w:val="00A52505"/>
    <w:rsid w:val="00AA5CEC"/>
    <w:rsid w:val="00AB0D22"/>
    <w:rsid w:val="00B77A77"/>
    <w:rsid w:val="00BF1E55"/>
    <w:rsid w:val="00D77B62"/>
    <w:rsid w:val="00DF37B3"/>
    <w:rsid w:val="00E10493"/>
    <w:rsid w:val="00E5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1594"/>
  <w15:chartTrackingRefBased/>
  <w15:docId w15:val="{2DAE8BD0-AAFC-43AF-BF8C-953C1759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5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1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1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6533-BCFA-45BF-984E-6FA0A8B9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ol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25</dc:creator>
  <cp:keywords/>
  <dc:description/>
  <cp:lastModifiedBy>PSP25</cp:lastModifiedBy>
  <cp:revision>20</cp:revision>
  <cp:lastPrinted>2020-02-05T08:35:00Z</cp:lastPrinted>
  <dcterms:created xsi:type="dcterms:W3CDTF">2019-01-14T08:17:00Z</dcterms:created>
  <dcterms:modified xsi:type="dcterms:W3CDTF">2022-01-07T10:39:00Z</dcterms:modified>
</cp:coreProperties>
</file>